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7CE0" w14:textId="119634C4" w:rsidR="00A228A4" w:rsidRDefault="00A228A4" w:rsidP="00AB1E16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color w:val="00AF3F"/>
          <w:sz w:val="44"/>
          <w:szCs w:val="52"/>
        </w:rPr>
      </w:pPr>
      <w:r w:rsidRPr="0037530F">
        <w:rPr>
          <w:rFonts w:eastAsia="Calibri" w:cs="Arial"/>
          <w:b/>
          <w:color w:val="00AF3F"/>
          <w:sz w:val="44"/>
          <w:szCs w:val="52"/>
        </w:rPr>
        <w:t xml:space="preserve">Cena </w:t>
      </w:r>
      <w:r w:rsidR="00DF475E" w:rsidRPr="0037530F">
        <w:rPr>
          <w:rFonts w:eastAsia="Calibri" w:cs="Arial"/>
          <w:b/>
          <w:color w:val="00AF3F"/>
          <w:sz w:val="44"/>
          <w:szCs w:val="52"/>
        </w:rPr>
        <w:t>děkana Přírodovědecké fakulty</w:t>
      </w:r>
      <w:r w:rsidRPr="0037530F">
        <w:rPr>
          <w:rFonts w:eastAsia="Calibri" w:cs="Arial"/>
          <w:b/>
          <w:color w:val="00AF3F"/>
          <w:sz w:val="44"/>
          <w:szCs w:val="52"/>
        </w:rPr>
        <w:t xml:space="preserve"> </w:t>
      </w:r>
      <w:r w:rsidR="00712999" w:rsidRPr="0037530F">
        <w:rPr>
          <w:rFonts w:eastAsia="Calibri" w:cs="Arial"/>
          <w:b/>
          <w:color w:val="00AF3F"/>
          <w:sz w:val="44"/>
          <w:szCs w:val="52"/>
        </w:rPr>
        <w:t>MU</w:t>
      </w:r>
    </w:p>
    <w:p w14:paraId="6484473A" w14:textId="755E3473" w:rsidR="00AB1E16" w:rsidRPr="00AB1E16" w:rsidRDefault="009F484B" w:rsidP="31C1D33C">
      <w:pPr>
        <w:tabs>
          <w:tab w:val="left" w:pos="4680"/>
          <w:tab w:val="left" w:pos="5040"/>
        </w:tabs>
        <w:spacing w:line="240" w:lineRule="auto"/>
        <w:rPr>
          <w:rFonts w:eastAsia="Calibri" w:cs="Arial"/>
          <w:b/>
          <w:bCs/>
          <w:color w:val="00AF3F"/>
          <w:sz w:val="28"/>
          <w:szCs w:val="28"/>
        </w:rPr>
      </w:pPr>
      <w:r w:rsidRPr="31C1D33C">
        <w:rPr>
          <w:rFonts w:eastAsia="Calibri" w:cs="Arial"/>
          <w:b/>
          <w:bCs/>
          <w:color w:val="00AF3F"/>
          <w:sz w:val="28"/>
          <w:szCs w:val="28"/>
        </w:rPr>
        <w:t xml:space="preserve">Pro </w:t>
      </w:r>
      <w:r w:rsidR="4E432622" w:rsidRPr="31C1D33C">
        <w:rPr>
          <w:rFonts w:eastAsia="Calibri" w:cs="Arial"/>
          <w:b/>
          <w:bCs/>
          <w:color w:val="00AF3F"/>
          <w:sz w:val="28"/>
          <w:szCs w:val="28"/>
        </w:rPr>
        <w:t>vynikající pedagogy</w:t>
      </w:r>
    </w:p>
    <w:p w14:paraId="54594D26" w14:textId="77777777" w:rsidR="003B3A66" w:rsidRPr="005F3148" w:rsidRDefault="003B3A66" w:rsidP="003B3A66">
      <w:pPr>
        <w:spacing w:after="0"/>
        <w:rPr>
          <w:rFonts w:cs="Arial"/>
          <w:sz w:val="20"/>
          <w:szCs w:val="20"/>
        </w:rPr>
      </w:pPr>
      <w:r w:rsidRPr="005F3148">
        <w:rPr>
          <w:rFonts w:cs="Arial"/>
          <w:i/>
          <w:sz w:val="20"/>
          <w:szCs w:val="20"/>
        </w:rPr>
        <w:t xml:space="preserve">Nominační formulář se vyplňuje výhradně elektronicky a zasílá jej zpracovatel návrhu </w:t>
      </w:r>
      <w:r>
        <w:rPr>
          <w:rFonts w:cs="Arial"/>
          <w:i/>
          <w:sz w:val="20"/>
          <w:szCs w:val="20"/>
        </w:rPr>
        <w:t xml:space="preserve">cestou </w:t>
      </w:r>
      <w:r w:rsidRPr="005F3148">
        <w:rPr>
          <w:rFonts w:cs="Arial"/>
          <w:i/>
          <w:sz w:val="20"/>
          <w:szCs w:val="20"/>
        </w:rPr>
        <w:t>ředitele ústavu</w:t>
      </w:r>
      <w:r>
        <w:rPr>
          <w:rFonts w:cs="Arial"/>
          <w:i/>
          <w:sz w:val="20"/>
          <w:szCs w:val="20"/>
        </w:rPr>
        <w:t>, resp. studentského člena programové rady v případě nominací od min. 5 studentů,</w:t>
      </w:r>
      <w:r w:rsidRPr="005F3148">
        <w:rPr>
          <w:rFonts w:cs="Arial"/>
          <w:i/>
          <w:sz w:val="20"/>
          <w:szCs w:val="20"/>
        </w:rPr>
        <w:t xml:space="preserve"> na e-mail </w:t>
      </w:r>
      <w:hyperlink r:id="rId11" w:history="1">
        <w:r w:rsidRPr="00C13041">
          <w:rPr>
            <w:rStyle w:val="Hypertextovodkaz"/>
            <w:rFonts w:cs="Arial"/>
            <w:i/>
            <w:sz w:val="20"/>
            <w:szCs w:val="20"/>
          </w:rPr>
          <w:t>svestkova@sci.muni.cz</w:t>
        </w:r>
      </w:hyperlink>
      <w:r w:rsidRPr="005F3148">
        <w:rPr>
          <w:rFonts w:cs="Arial"/>
          <w:i/>
          <w:sz w:val="20"/>
          <w:szCs w:val="20"/>
        </w:rPr>
        <w:t xml:space="preserve"> </w:t>
      </w:r>
      <w:r w:rsidRPr="005F3148">
        <w:rPr>
          <w:b/>
          <w:i/>
          <w:sz w:val="20"/>
          <w:szCs w:val="20"/>
        </w:rPr>
        <w:t xml:space="preserve">nejpozději do </w:t>
      </w:r>
      <w:r>
        <w:rPr>
          <w:b/>
          <w:i/>
          <w:sz w:val="20"/>
          <w:szCs w:val="20"/>
        </w:rPr>
        <w:t>15</w:t>
      </w:r>
      <w:r w:rsidRPr="005F3148">
        <w:rPr>
          <w:b/>
          <w:i/>
          <w:sz w:val="20"/>
          <w:szCs w:val="20"/>
        </w:rPr>
        <w:t>.</w:t>
      </w:r>
      <w:r w:rsidRPr="005F3148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března</w:t>
      </w:r>
      <w:r w:rsidRPr="005F3148">
        <w:rPr>
          <w:rFonts w:cs="Arial"/>
          <w:b/>
          <w:i/>
          <w:sz w:val="20"/>
          <w:szCs w:val="20"/>
        </w:rPr>
        <w:t xml:space="preserve"> 202</w:t>
      </w:r>
      <w:r>
        <w:rPr>
          <w:rFonts w:cs="Arial"/>
          <w:b/>
          <w:i/>
          <w:sz w:val="20"/>
          <w:szCs w:val="20"/>
        </w:rPr>
        <w:t>6</w:t>
      </w:r>
      <w:r w:rsidRPr="005F3148">
        <w:rPr>
          <w:rFonts w:cs="Arial"/>
          <w:i/>
          <w:sz w:val="20"/>
          <w:szCs w:val="20"/>
        </w:rPr>
        <w:t>.</w:t>
      </w:r>
    </w:p>
    <w:p w14:paraId="65C3C4FD" w14:textId="77777777" w:rsidR="009C5325" w:rsidRPr="00755408" w:rsidRDefault="009C5325" w:rsidP="00000005">
      <w:pPr>
        <w:spacing w:after="0"/>
        <w:rPr>
          <w:rFonts w:cs="Arial"/>
          <w:b/>
          <w:sz w:val="24"/>
          <w:szCs w:val="24"/>
        </w:rPr>
      </w:pPr>
    </w:p>
    <w:p w14:paraId="59D87498" w14:textId="25FDD6FE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Kategorie ceny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3E2D3D" w14:paraId="55E18D03" w14:textId="77777777" w:rsidTr="00834236">
        <w:tc>
          <w:tcPr>
            <w:tcW w:w="9173" w:type="dxa"/>
            <w:shd w:val="clear" w:color="auto" w:fill="EAF1DD" w:themeFill="accent3" w:themeFillTint="33"/>
            <w:vAlign w:val="center"/>
          </w:tcPr>
          <w:p w14:paraId="25A8C02F" w14:textId="3E320E51" w:rsidR="00000005" w:rsidRPr="004F129C" w:rsidRDefault="00A976D8" w:rsidP="31C1D33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 v</w:t>
            </w:r>
            <w:r w:rsidR="23E2C9A4" w:rsidRPr="31C1D33C">
              <w:rPr>
                <w:rFonts w:cs="Arial"/>
              </w:rPr>
              <w:t>ynikající pedagog</w:t>
            </w:r>
            <w:r>
              <w:rPr>
                <w:rFonts w:cs="Arial"/>
              </w:rPr>
              <w:t>y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b/>
          <w:sz w:val="24"/>
        </w:rPr>
      </w:pPr>
    </w:p>
    <w:p w14:paraId="0D97D77B" w14:textId="3D68CDD9" w:rsidR="00F61D7B" w:rsidRPr="00650414" w:rsidRDefault="008108BF" w:rsidP="00F61D7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stav PřF</w:t>
      </w:r>
      <w:r w:rsidR="00F61D7B" w:rsidRPr="00650414">
        <w:rPr>
          <w:rFonts w:cs="Arial"/>
          <w:b/>
          <w:sz w:val="24"/>
          <w:szCs w:val="24"/>
        </w:rPr>
        <w:t xml:space="preserve"> MU, kter</w:t>
      </w:r>
      <w:r>
        <w:rPr>
          <w:rFonts w:cs="Arial"/>
          <w:b/>
          <w:sz w:val="24"/>
          <w:szCs w:val="24"/>
        </w:rPr>
        <w:t>ý</w:t>
      </w:r>
      <w:r w:rsidR="00F61D7B" w:rsidRPr="00650414">
        <w:rPr>
          <w:rFonts w:cs="Arial"/>
          <w:b/>
          <w:sz w:val="24"/>
          <w:szCs w:val="24"/>
        </w:rPr>
        <w:t xml:space="preserve">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E8401C">
        <w:tc>
          <w:tcPr>
            <w:tcW w:w="9212" w:type="dxa"/>
            <w:vAlign w:val="center"/>
          </w:tcPr>
          <w:p w14:paraId="1532537E" w14:textId="77777777" w:rsidR="00F61D7B" w:rsidRPr="00A405D1" w:rsidRDefault="00F61D7B" w:rsidP="00E8401C">
            <w:pPr>
              <w:spacing w:after="0"/>
              <w:rPr>
                <w:rFonts w:cs="Arial"/>
              </w:rPr>
            </w:pPr>
          </w:p>
        </w:tc>
      </w:tr>
    </w:tbl>
    <w:p w14:paraId="5DFC1A7B" w14:textId="77777777" w:rsidR="00F61D7B" w:rsidRDefault="00F61D7B" w:rsidP="00354EBF">
      <w:pPr>
        <w:spacing w:after="0"/>
        <w:ind w:right="-30"/>
        <w:rPr>
          <w:rFonts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cs="Arial"/>
          <w:sz w:val="24"/>
          <w:szCs w:val="24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8401C">
        <w:tc>
          <w:tcPr>
            <w:tcW w:w="9180" w:type="dxa"/>
            <w:vAlign w:val="center"/>
          </w:tcPr>
          <w:p w14:paraId="6DCE7021" w14:textId="77777777" w:rsidR="00A02A2F" w:rsidRPr="006A6C95" w:rsidRDefault="00A02A2F" w:rsidP="00E8401C">
            <w:pPr>
              <w:spacing w:after="0"/>
            </w:pPr>
            <w:r w:rsidRPr="006A6C95">
              <w:t>Jméno a příjmení vč. titulů:</w:t>
            </w:r>
          </w:p>
          <w:p w14:paraId="23B09215" w14:textId="77777777" w:rsidR="00A02A2F" w:rsidRPr="006A6C95" w:rsidRDefault="00A02A2F" w:rsidP="00E8401C">
            <w:pPr>
              <w:spacing w:after="0"/>
            </w:pPr>
            <w:r w:rsidRPr="006A6C95">
              <w:t>UČO:</w:t>
            </w:r>
          </w:p>
          <w:p w14:paraId="47E0FF47" w14:textId="46D87AFC" w:rsidR="00000005" w:rsidRPr="003E2D3D" w:rsidRDefault="001D6AF9" w:rsidP="00E8401C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t>E</w:t>
            </w:r>
            <w:r w:rsidR="00A02A2F" w:rsidRPr="006A6C95">
              <w:t>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cs="Arial"/>
          <w:sz w:val="24"/>
          <w:szCs w:val="24"/>
        </w:rPr>
      </w:pPr>
    </w:p>
    <w:p w14:paraId="3A558F5E" w14:textId="05169C4F" w:rsidR="00000005" w:rsidRPr="003E2D3D" w:rsidRDefault="00000005" w:rsidP="00000005">
      <w:pPr>
        <w:spacing w:after="0"/>
        <w:rPr>
          <w:rFonts w:cs="Arial"/>
          <w:b/>
          <w:sz w:val="24"/>
          <w:szCs w:val="24"/>
        </w:rPr>
      </w:pPr>
      <w:r w:rsidRPr="003E2D3D">
        <w:rPr>
          <w:rFonts w:cs="Arial"/>
          <w:b/>
          <w:sz w:val="24"/>
          <w:szCs w:val="24"/>
        </w:rPr>
        <w:t>Základní identifikační údaje n</w:t>
      </w:r>
      <w:r w:rsidR="000A1E9D">
        <w:rPr>
          <w:rFonts w:cs="Arial"/>
          <w:b/>
          <w:sz w:val="24"/>
          <w:szCs w:val="24"/>
        </w:rPr>
        <w:t>ominované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31C1D33C">
        <w:tc>
          <w:tcPr>
            <w:tcW w:w="9180" w:type="dxa"/>
            <w:vAlign w:val="center"/>
          </w:tcPr>
          <w:p w14:paraId="7F69E77B" w14:textId="77777777" w:rsidR="00000005" w:rsidRPr="006A6C95" w:rsidRDefault="00000005" w:rsidP="00E8401C">
            <w:pPr>
              <w:spacing w:after="0"/>
            </w:pPr>
            <w:r w:rsidRPr="006A6C95">
              <w:t>Jméno a příjmení vč. titulů:</w:t>
            </w:r>
          </w:p>
          <w:p w14:paraId="1CE24DD3" w14:textId="77777777" w:rsidR="00A963F8" w:rsidRPr="006A6C95" w:rsidRDefault="00A963F8" w:rsidP="00E8401C">
            <w:pPr>
              <w:spacing w:after="0"/>
            </w:pPr>
            <w:r w:rsidRPr="006A6C95">
              <w:t>UČO:</w:t>
            </w:r>
          </w:p>
          <w:p w14:paraId="4503DE73" w14:textId="45780AD0" w:rsidR="00000005" w:rsidRDefault="67634BCA" w:rsidP="00E8401C">
            <w:pPr>
              <w:spacing w:after="0"/>
            </w:pPr>
            <w:r>
              <w:t>Ústav PřF</w:t>
            </w:r>
            <w:r w:rsidR="00000005">
              <w:t>:</w:t>
            </w:r>
          </w:p>
          <w:p w14:paraId="4079B82C" w14:textId="75DD8AB7" w:rsidR="001D6AF9" w:rsidRDefault="479E0CDB" w:rsidP="00E8401C">
            <w:pPr>
              <w:spacing w:after="0"/>
              <w:rPr>
                <w:rFonts w:cs="Arial"/>
                <w:sz w:val="24"/>
                <w:szCs w:val="24"/>
              </w:rPr>
            </w:pPr>
            <w:r>
              <w:t xml:space="preserve"> E</w:t>
            </w:r>
            <w:r w:rsidR="3ACDA6B3">
              <w:t>-mail:</w:t>
            </w:r>
          </w:p>
        </w:tc>
      </w:tr>
    </w:tbl>
    <w:p w14:paraId="469A342F" w14:textId="38AEB421" w:rsidR="00965BC0" w:rsidRDefault="00000000" w:rsidP="00000005">
      <w:pPr>
        <w:spacing w:after="0"/>
        <w:rPr>
          <w:rFonts w:cs="Arial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03B" w:rsidRPr="31C1D33C">
            <w:rPr>
              <w:rFonts w:ascii="MS Gothic" w:eastAsia="MS Gothic" w:hAnsi="MS Gothic" w:cs="Arial"/>
              <w:b/>
              <w:bCs/>
              <w:sz w:val="24"/>
              <w:szCs w:val="24"/>
            </w:rPr>
            <w:t>☐</w:t>
          </w:r>
        </w:sdtContent>
      </w:sdt>
      <w:r w:rsidR="00965BC0" w:rsidRPr="31C1D33C">
        <w:rPr>
          <w:rFonts w:cs="Arial"/>
          <w:b/>
          <w:bCs/>
          <w:sz w:val="24"/>
          <w:szCs w:val="24"/>
        </w:rPr>
        <w:t xml:space="preserve"> </w:t>
      </w:r>
      <w:r w:rsidR="00965BC0" w:rsidRPr="31C1D33C">
        <w:rPr>
          <w:rFonts w:cs="Arial"/>
        </w:rPr>
        <w:t xml:space="preserve">Nominovaný souhlasí s návrhem na udělení Ceny </w:t>
      </w:r>
      <w:r w:rsidR="0002576B" w:rsidRPr="31C1D33C">
        <w:rPr>
          <w:rFonts w:cs="Arial"/>
        </w:rPr>
        <w:t>děkana</w:t>
      </w:r>
      <w:r w:rsidR="00965BC0" w:rsidRPr="31C1D33C">
        <w:rPr>
          <w:rStyle w:val="Znakapoznpodarou"/>
          <w:rFonts w:cs="Arial"/>
        </w:rPr>
        <w:footnoteReference w:id="3"/>
      </w:r>
      <w:r w:rsidR="00965BC0" w:rsidRPr="31C1D33C">
        <w:rPr>
          <w:rFonts w:cs="Arial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cs="Arial"/>
          <w:b/>
          <w:sz w:val="24"/>
          <w:szCs w:val="24"/>
        </w:rPr>
      </w:pPr>
      <w:r w:rsidRPr="31C1D33C">
        <w:rPr>
          <w:rFonts w:cs="Arial"/>
          <w:b/>
          <w:bCs/>
          <w:sz w:val="24"/>
          <w:szCs w:val="24"/>
        </w:rPr>
        <w:t>Odůvodnění návrhu</w:t>
      </w:r>
      <w:r w:rsidR="00B04077" w:rsidRPr="003E2D3D">
        <w:rPr>
          <w:rStyle w:val="Znakapoznpodarou"/>
          <w:rFonts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</w:tcPr>
          <w:p w14:paraId="724B960C" w14:textId="522A97BF" w:rsidR="000C6C77" w:rsidRDefault="00091F2F" w:rsidP="00A53447">
            <w:pPr>
              <w:spacing w:before="60"/>
            </w:pPr>
            <w:r>
              <w:t>[</w:t>
            </w:r>
            <w:r w:rsidR="0097246B">
              <w:t>S</w:t>
            </w:r>
            <w:r w:rsidR="004A4437">
              <w:t xml:space="preserve">tručný </w:t>
            </w:r>
            <w:r w:rsidR="00921DED">
              <w:t>s</w:t>
            </w:r>
            <w:r w:rsidR="0097246B">
              <w:t>hrnující t</w:t>
            </w:r>
            <w:r>
              <w:t>ext návrhu</w:t>
            </w:r>
            <w:r w:rsidR="003E4553">
              <w:t>, cca 1 odstavec</w:t>
            </w:r>
            <w:r>
              <w:t>]</w:t>
            </w:r>
          </w:p>
          <w:p w14:paraId="27DDB704" w14:textId="77777777" w:rsidR="006E0CFC" w:rsidRDefault="006E0CFC" w:rsidP="00A53447">
            <w:pPr>
              <w:spacing w:before="60"/>
            </w:pPr>
          </w:p>
          <w:p w14:paraId="710949C6" w14:textId="77777777" w:rsidR="006E0CFC" w:rsidRDefault="006E0CFC" w:rsidP="00A53447">
            <w:pPr>
              <w:spacing w:before="60"/>
            </w:pPr>
          </w:p>
          <w:p w14:paraId="5F051138" w14:textId="77777777" w:rsidR="006E0CFC" w:rsidRDefault="006E0CFC" w:rsidP="00A53447">
            <w:pPr>
              <w:spacing w:before="60"/>
            </w:pPr>
          </w:p>
          <w:p w14:paraId="05F5D7E3" w14:textId="2E426411" w:rsidR="0097246B" w:rsidRPr="000A1BCB" w:rsidRDefault="006E0CFC" w:rsidP="00A53447">
            <w:pPr>
              <w:spacing w:before="60"/>
            </w:pPr>
            <w:r>
              <w:t>Dále p</w:t>
            </w:r>
            <w:r w:rsidR="0097246B">
              <w:t>o</w:t>
            </w:r>
            <w:r>
              <w:t>pište</w:t>
            </w:r>
            <w:r w:rsidR="00AA66EC">
              <w:t xml:space="preserve">, jak navrhovaný naplňuje </w:t>
            </w:r>
            <w:r w:rsidR="003168E5">
              <w:t>následující</w:t>
            </w:r>
            <w:r w:rsidR="00AA66EC">
              <w:t xml:space="preserve"> kritéria</w:t>
            </w:r>
            <w:r w:rsidR="00BA203C">
              <w:t xml:space="preserve"> (příp. některá z nich)</w:t>
            </w:r>
            <w:r>
              <w:t>:</w:t>
            </w:r>
          </w:p>
          <w:p w14:paraId="79F8546E" w14:textId="547827A3" w:rsidR="00033EC6" w:rsidRPr="0097435B" w:rsidRDefault="00033EC6" w:rsidP="0091168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7435B">
              <w:rPr>
                <w:rStyle w:val="normaltextrun"/>
                <w:rFonts w:ascii="Arial" w:hAnsi="Arial" w:cs="Arial"/>
                <w:b/>
              </w:rPr>
              <w:t>Pedagogická excelence</w:t>
            </w:r>
            <w:r w:rsidRPr="0097435B">
              <w:rPr>
                <w:rStyle w:val="eop"/>
                <w:rFonts w:ascii="Arial" w:hAnsi="Arial" w:cs="Arial"/>
              </w:rPr>
              <w:t> </w:t>
            </w:r>
          </w:p>
          <w:p w14:paraId="46CBF0E1" w14:textId="145DAFE6" w:rsidR="00033EC6" w:rsidRPr="0097435B" w:rsidRDefault="00E34527" w:rsidP="00BB5636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7435B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Nominovaný</w:t>
            </w:r>
            <w:r w:rsidR="00033EC6" w:rsidRPr="0097435B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 dlouhodobě prokazuje vysokou úroveň výuky a je znám svými inovativními přístupy v pedagogické práci.</w:t>
            </w:r>
            <w:r w:rsidR="00033EC6" w:rsidRPr="0097435B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18E4B764" w14:textId="421289FB" w:rsidR="00033EC6" w:rsidRPr="0097435B" w:rsidRDefault="00104F29" w:rsidP="00BB56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Arial" w:hAnsi="Arial" w:cs="Arial"/>
                <w:i/>
                <w:sz w:val="20"/>
                <w:szCs w:val="20"/>
              </w:rPr>
            </w:pPr>
            <w:r w:rsidRPr="0097435B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Nominovaný</w:t>
            </w:r>
            <w:r w:rsidR="00033EC6" w:rsidRPr="0097435B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 získává pozitivní hodnocení od studentů ve zpětné vazbě (např.  předmětová anketa nebo jiné formy vyjádření ke kvalitě výuky).</w:t>
            </w:r>
            <w:r w:rsidR="00033EC6" w:rsidRPr="0097435B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388E1ABD" w14:textId="0F9B0C28" w:rsidR="00104F29" w:rsidRPr="00C96E04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A08A133" w14:textId="77777777" w:rsidR="00104F29" w:rsidRPr="00C96E04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1D6AD9B9" w14:textId="77777777" w:rsidR="00104F29" w:rsidRPr="00C96E04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5FAC120F" w14:textId="77777777" w:rsidR="00104F29" w:rsidRPr="00C96E04" w:rsidRDefault="00104F29" w:rsidP="00104F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7672ACB6" w14:textId="77777777" w:rsidR="00AA66EC" w:rsidRPr="00C96E04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22479F53" w14:textId="77777777" w:rsidR="009C2BEC" w:rsidRPr="00104F29" w:rsidRDefault="009C2BEC" w:rsidP="006E0C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</w:rPr>
            </w:pPr>
          </w:p>
          <w:p w14:paraId="195C2E07" w14:textId="0CCFFDC8" w:rsidR="00033EC6" w:rsidRPr="00104F29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04F29">
              <w:rPr>
                <w:rStyle w:val="normaltextrun"/>
                <w:rFonts w:ascii="Arial" w:hAnsi="Arial" w:cs="Arial"/>
                <w:b/>
              </w:rPr>
              <w:t>Vliv na studenty</w:t>
            </w:r>
            <w:r w:rsidRPr="00104F29">
              <w:rPr>
                <w:rStyle w:val="eop"/>
                <w:rFonts w:ascii="Arial" w:hAnsi="Arial" w:cs="Arial"/>
              </w:rPr>
              <w:t> </w:t>
            </w:r>
          </w:p>
          <w:p w14:paraId="005E8CF3" w14:textId="4CD65ADB" w:rsidR="00033EC6" w:rsidRPr="00FB4AF4" w:rsidRDefault="00236011" w:rsidP="00AA66E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807C2A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Nominovaný</w:t>
            </w:r>
            <w:r w:rsidR="00033EC6" w:rsidRPr="00FB4AF4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 prokazatelně inspiruje studenty k aktivnímu studiu, vědecké činnosti nebo dalšímu odbornému rozvoji.</w:t>
            </w:r>
            <w:r w:rsidR="00033EC6" w:rsidRPr="00FB4AF4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465207EA" w14:textId="0D509AE6" w:rsidR="00033EC6" w:rsidRPr="00FB4AF4" w:rsidRDefault="00033EC6" w:rsidP="00AA66E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sz w:val="20"/>
                <w:szCs w:val="20"/>
              </w:rPr>
            </w:pPr>
            <w:r w:rsidRPr="00FB4AF4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Vedl úspěšné bakalářské, diplomové či disertační práce nebo připravil studenty na prestižní soutěže, konference či stáže.</w:t>
            </w:r>
            <w:r w:rsidRPr="00FB4AF4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  <w:r w:rsidR="002A54FC">
              <w:rPr>
                <w:rStyle w:val="eop"/>
                <w:rFonts w:ascii="Arial" w:hAnsi="Arial" w:cs="Arial"/>
                <w:i/>
                <w:sz w:val="20"/>
                <w:szCs w:val="20"/>
              </w:rPr>
              <w:t>Uveďte také počty úspěšně vedených závěrečných prací.</w:t>
            </w:r>
          </w:p>
          <w:p w14:paraId="5C410320" w14:textId="77777777" w:rsidR="0040791A" w:rsidRPr="00104F29" w:rsidRDefault="0040791A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B0E49FB" w14:textId="77777777" w:rsidR="00AA66EC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0CF63E09" w14:textId="77777777" w:rsidR="00635997" w:rsidRDefault="00635997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142E096E" w14:textId="77777777" w:rsidR="00F5422C" w:rsidRPr="00104F29" w:rsidRDefault="00F5422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58B97FEA" w14:textId="77777777" w:rsidR="00AA66EC" w:rsidRPr="00104F29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54067A58" w14:textId="77777777" w:rsidR="00033EC6" w:rsidRPr="00104F29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04F29">
              <w:rPr>
                <w:rStyle w:val="normaltextrun"/>
                <w:rFonts w:ascii="Arial" w:hAnsi="Arial" w:cs="Arial"/>
                <w:b/>
              </w:rPr>
              <w:t>Zapojení do inovací ve vzdělávání</w:t>
            </w:r>
            <w:r w:rsidRPr="00104F29">
              <w:rPr>
                <w:rStyle w:val="eop"/>
                <w:rFonts w:ascii="Arial" w:hAnsi="Arial" w:cs="Arial"/>
              </w:rPr>
              <w:t> </w:t>
            </w:r>
          </w:p>
          <w:p w14:paraId="17905E22" w14:textId="699F8D73" w:rsidR="00033EC6" w:rsidRPr="00FB4AF4" w:rsidRDefault="00033EC6" w:rsidP="00AA66E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FB4AF4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Aktivně přispěl k zavádění nových vyučovacích metod, digitálních nástrojů nebo modernizaci učebních materiálů.</w:t>
            </w:r>
            <w:r w:rsidRPr="00FB4AF4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187801DD" w14:textId="1D73E0F5" w:rsidR="00033EC6" w:rsidRPr="00FB4AF4" w:rsidRDefault="00033EC6" w:rsidP="00C05C7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sz w:val="20"/>
                <w:szCs w:val="20"/>
              </w:rPr>
            </w:pPr>
            <w:r w:rsidRPr="00FB4AF4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Podílí se na tvorbě studijních programů, kurikul či odborných učebnic.</w:t>
            </w:r>
            <w:r w:rsidRPr="00FB4AF4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69BED325" w14:textId="2C8003BA" w:rsidR="00AA66EC" w:rsidRPr="00104F29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05C00565" w14:textId="77777777" w:rsidR="00AA66EC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254C611E" w14:textId="77777777" w:rsidR="00635997" w:rsidRDefault="00635997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097D656A" w14:textId="77777777" w:rsidR="00F5422C" w:rsidRPr="00104F29" w:rsidRDefault="00F5422C" w:rsidP="00AA66E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18F2E817" w14:textId="77777777" w:rsidR="00AA66EC" w:rsidRPr="00104F29" w:rsidRDefault="00AA66EC" w:rsidP="00AA66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4EEC4803" w14:textId="77777777" w:rsidR="00033EC6" w:rsidRPr="00104F29" w:rsidRDefault="00033EC6" w:rsidP="0091168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04F29">
              <w:rPr>
                <w:rStyle w:val="normaltextrun"/>
                <w:rFonts w:ascii="Arial" w:hAnsi="Arial" w:cs="Arial"/>
                <w:b/>
              </w:rPr>
              <w:t>Dlouhodobý přínos</w:t>
            </w:r>
            <w:r w:rsidRPr="00104F29">
              <w:rPr>
                <w:rStyle w:val="eop"/>
                <w:rFonts w:ascii="Arial" w:hAnsi="Arial" w:cs="Arial"/>
              </w:rPr>
              <w:t> </w:t>
            </w:r>
          </w:p>
          <w:p w14:paraId="599374ED" w14:textId="77777777" w:rsidR="00033EC6" w:rsidRPr="00FB4AF4" w:rsidRDefault="00033EC6" w:rsidP="00C05C7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FB4AF4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Na Přírodovědecké fakultě MU působí minimálně 5 let a v této době prokázal konzistentní přínos ke kvalitě výuky.</w:t>
            </w:r>
            <w:r w:rsidRPr="00FB4AF4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08F9A023" w14:textId="3BDD83DC" w:rsidR="00033EC6" w:rsidRPr="00FB4AF4" w:rsidRDefault="00033EC6" w:rsidP="00C05C7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Arial" w:hAnsi="Arial" w:cs="Arial"/>
                <w:i/>
                <w:sz w:val="20"/>
                <w:szCs w:val="20"/>
              </w:rPr>
            </w:pPr>
            <w:r w:rsidRPr="00FB4AF4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Spolupracuje s dalšími </w:t>
            </w:r>
            <w:r w:rsidR="00EF4B8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pedagogy</w:t>
            </w:r>
            <w:r w:rsidRPr="00FB4AF4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 na fakultě na projektech podporujících výuku a vzdělávání.</w:t>
            </w:r>
            <w:r w:rsidRPr="00FB4AF4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1B6449EF" w14:textId="77777777" w:rsidR="00C05C76" w:rsidRPr="00104F29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44FB56C" w14:textId="77777777" w:rsidR="00C05C76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0BE42444" w14:textId="77777777" w:rsidR="00F87AA1" w:rsidRDefault="00F87AA1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0F2C52C" w14:textId="77777777" w:rsidR="00F5422C" w:rsidRPr="00104F29" w:rsidRDefault="00F5422C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3975D498" w14:textId="77777777" w:rsidR="00C05C76" w:rsidRPr="00104F29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6B8111BD" w14:textId="77777777" w:rsidR="00033EC6" w:rsidRPr="00104F29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17B5E">
              <w:rPr>
                <w:rStyle w:val="normaltextrun"/>
                <w:rFonts w:ascii="Arial" w:hAnsi="Arial" w:cs="Arial"/>
                <w:b/>
                <w:shd w:val="clear" w:color="auto" w:fill="EAF1DD" w:themeFill="accent3" w:themeFillTint="33"/>
              </w:rPr>
              <w:t>Vědecko-pedagogická</w:t>
            </w:r>
            <w:r w:rsidRPr="00104F29">
              <w:rPr>
                <w:rStyle w:val="normaltextrun"/>
                <w:rFonts w:ascii="Arial" w:hAnsi="Arial" w:cs="Arial"/>
                <w:b/>
              </w:rPr>
              <w:t xml:space="preserve"> integrace</w:t>
            </w:r>
            <w:r w:rsidRPr="00104F29">
              <w:rPr>
                <w:rStyle w:val="eop"/>
                <w:rFonts w:ascii="Arial" w:hAnsi="Arial" w:cs="Arial"/>
              </w:rPr>
              <w:t> </w:t>
            </w:r>
          </w:p>
          <w:p w14:paraId="5192743F" w14:textId="03FF916A" w:rsidR="00033EC6" w:rsidRPr="00C43645" w:rsidRDefault="00DA2877" w:rsidP="00C05C7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Nominovaný</w:t>
            </w:r>
            <w:r w:rsidR="00033EC6"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 aktivně propojuje vědu a výuku, zapojuje studenty do výzkumných projektů a podporuje jejich odborný růst.</w:t>
            </w:r>
            <w:r w:rsidR="00033EC6" w:rsidRPr="00C43645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7A828700" w14:textId="77777777" w:rsidR="00033EC6" w:rsidRPr="00C43645" w:rsidRDefault="00033EC6" w:rsidP="00C05C7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Arial" w:hAnsi="Arial" w:cs="Arial"/>
                <w:i/>
                <w:sz w:val="20"/>
                <w:szCs w:val="20"/>
              </w:rPr>
            </w:pPr>
            <w:r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Výsledky jeho vědecké činnosti jsou reflektovány ve výuce (např. publikace, projekty nebo popularizační aktivity).</w:t>
            </w:r>
            <w:r w:rsidRPr="00C43645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05E89967" w14:textId="77777777" w:rsidR="00C05C76" w:rsidRPr="00104F29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26EB8823" w14:textId="77777777" w:rsidR="00C05C76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4313D96F" w14:textId="77777777" w:rsidR="00635997" w:rsidRDefault="00635997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2BF45210" w14:textId="77777777" w:rsidR="00F5422C" w:rsidRPr="00104F29" w:rsidRDefault="00F5422C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</w:p>
          <w:p w14:paraId="0A445D24" w14:textId="77777777" w:rsidR="00C05C76" w:rsidRPr="00104F29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7C81FD56" w14:textId="77777777" w:rsidR="00033EC6" w:rsidRPr="00104F29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04F29">
              <w:rPr>
                <w:rStyle w:val="normaltextrun"/>
                <w:rFonts w:ascii="Arial" w:hAnsi="Arial" w:cs="Arial"/>
                <w:b/>
              </w:rPr>
              <w:t>Přínos pro popularizaci vědy, pro praxi na základních a středních školách</w:t>
            </w:r>
            <w:r w:rsidRPr="00104F29">
              <w:rPr>
                <w:rStyle w:val="eop"/>
                <w:rFonts w:ascii="Arial" w:hAnsi="Arial" w:cs="Arial"/>
              </w:rPr>
              <w:t> </w:t>
            </w:r>
          </w:p>
          <w:p w14:paraId="21E0D3A4" w14:textId="3BE37E6D" w:rsidR="00033EC6" w:rsidRPr="00C43645" w:rsidRDefault="00DA2877" w:rsidP="00C05C7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Nominovaný</w:t>
            </w:r>
            <w:r w:rsidR="00033EC6"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 se aktivně věnuje popularizaci vědy, přednáší na středních nebo základních školách či má jiné obdobné aktivity ve prospěch vzdělanosti v přírodních vědách a matematice</w:t>
            </w:r>
            <w:r w:rsidR="001F30B2"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.</w:t>
            </w:r>
            <w:r w:rsidR="00033EC6" w:rsidRPr="00C43645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4923F6BF" w14:textId="4D1BAC7D" w:rsidR="00033EC6" w:rsidRPr="00C43645" w:rsidRDefault="00033EC6" w:rsidP="00C05C76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Píše popularizační texty, knihy, učebnice pro školy</w:t>
            </w:r>
            <w:r w:rsidR="001F30B2"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.</w:t>
            </w:r>
            <w:r w:rsidRPr="00C43645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03BDD1C3" w14:textId="77777777" w:rsidR="00033EC6" w:rsidRPr="00C43645" w:rsidRDefault="00033EC6" w:rsidP="00C05C7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Pracuje se studenty středních škol a vede či připravuje je na soutěže typu SOČ, olympiády. Vede kurzy pro středoškoláky či mladší děti. </w:t>
            </w:r>
            <w:r w:rsidRPr="00C43645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0CD1484B" w14:textId="77777777" w:rsidR="00C05C76" w:rsidRPr="00C43645" w:rsidRDefault="00033EC6" w:rsidP="00C05C7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Arial" w:hAnsi="Arial" w:cs="Arial"/>
                <w:i/>
                <w:sz w:val="20"/>
                <w:szCs w:val="20"/>
              </w:rPr>
            </w:pPr>
            <w:r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Věnuje se aktivitám pro učitele na základních a středních školách, rozvíjí je a předává svoje zkušenosti a inspiruje se jejich zkušenostmi</w:t>
            </w:r>
          </w:p>
          <w:p w14:paraId="4D332903" w14:textId="77777777" w:rsidR="00C05C76" w:rsidRPr="00104F29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BF315A6" w14:textId="77777777" w:rsidR="00C05C76" w:rsidRDefault="00C05C7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7B4C7339" w14:textId="77777777" w:rsidR="00F87AA1" w:rsidRPr="00104F29" w:rsidRDefault="00F87AA1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424C72F" w14:textId="53CF27B5" w:rsidR="00033EC6" w:rsidRPr="00104F29" w:rsidRDefault="00033EC6" w:rsidP="00C05C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104F29">
              <w:rPr>
                <w:rStyle w:val="normaltextrun"/>
                <w:rFonts w:ascii="Arial" w:hAnsi="Arial" w:cs="Arial"/>
                <w:b/>
              </w:rPr>
              <w:t> </w:t>
            </w:r>
            <w:r w:rsidRPr="00104F29">
              <w:rPr>
                <w:rStyle w:val="eop"/>
                <w:rFonts w:ascii="Arial" w:hAnsi="Arial" w:cs="Arial"/>
              </w:rPr>
              <w:t> </w:t>
            </w:r>
          </w:p>
          <w:p w14:paraId="53007831" w14:textId="77777777" w:rsidR="003168E5" w:rsidRPr="00104F29" w:rsidRDefault="003168E5" w:rsidP="00C05C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31FA2965" w14:textId="77777777" w:rsidR="00033EC6" w:rsidRPr="00104F29" w:rsidRDefault="00033EC6" w:rsidP="00B17B5E">
            <w:pPr>
              <w:pStyle w:val="paragraph"/>
              <w:numPr>
                <w:ilvl w:val="0"/>
                <w:numId w:val="44"/>
              </w:numPr>
              <w:shd w:val="clear" w:color="auto" w:fill="EAF1DD" w:themeFill="accent3" w:themeFillTint="33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04F29">
              <w:rPr>
                <w:rStyle w:val="normaltextrun"/>
                <w:rFonts w:ascii="Arial" w:hAnsi="Arial" w:cs="Arial"/>
                <w:b/>
              </w:rPr>
              <w:t>Kolegiální přístup a přínos fakultní komunitě</w:t>
            </w:r>
            <w:r w:rsidRPr="00104F29">
              <w:rPr>
                <w:rStyle w:val="eop"/>
                <w:rFonts w:ascii="Arial" w:hAnsi="Arial" w:cs="Arial"/>
              </w:rPr>
              <w:t> </w:t>
            </w:r>
          </w:p>
          <w:p w14:paraId="6512E0EE" w14:textId="31B4091F" w:rsidR="00033EC6" w:rsidRPr="00C43645" w:rsidRDefault="00DA2877" w:rsidP="00C05C7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Nominovaný</w:t>
            </w:r>
            <w:r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33EC6"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přispívá k pozitivnímu prostředí na fakultě, například mentoringem mladších kolegů nebo pořádáním vzdělávacích akcí.</w:t>
            </w:r>
            <w:r w:rsidR="00033EC6" w:rsidRPr="00C43645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204BF11D" w14:textId="77777777" w:rsidR="00033EC6" w:rsidRPr="00C43645" w:rsidRDefault="00033EC6" w:rsidP="00C05C7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C43645">
              <w:rPr>
                <w:rStyle w:val="normaltextrun"/>
                <w:rFonts w:ascii="Arial" w:hAnsi="Arial" w:cs="Arial"/>
                <w:i/>
                <w:sz w:val="20"/>
                <w:szCs w:val="20"/>
              </w:rPr>
              <w:t>Aktivně se účastní akademického života fakulty (např. organizace konferencí, dnů otevřených dveří, popularizačních akcí).</w:t>
            </w:r>
            <w:r w:rsidRPr="00C43645">
              <w:rPr>
                <w:rStyle w:val="eop"/>
                <w:rFonts w:ascii="Arial" w:hAnsi="Arial" w:cs="Arial"/>
                <w:i/>
                <w:sz w:val="20"/>
                <w:szCs w:val="20"/>
              </w:rPr>
              <w:t> </w:t>
            </w:r>
          </w:p>
          <w:p w14:paraId="585DB33A" w14:textId="33472B50" w:rsidR="00E60DB9" w:rsidRPr="00D44276" w:rsidRDefault="00E60DB9" w:rsidP="00E60DB9"/>
          <w:p w14:paraId="772982AE" w14:textId="77777777" w:rsidR="00E60DB9" w:rsidRDefault="00E60DB9" w:rsidP="00E60DB9"/>
          <w:p w14:paraId="7835E74D" w14:textId="77777777" w:rsidR="00E60DB9" w:rsidRDefault="00E60DB9" w:rsidP="00E60DB9"/>
          <w:p w14:paraId="23823393" w14:textId="0E8750DD" w:rsidR="00E60DB9" w:rsidRPr="00E60DB9" w:rsidRDefault="00E60DB9" w:rsidP="00E60DB9"/>
        </w:tc>
      </w:tr>
    </w:tbl>
    <w:p w14:paraId="005DAFEC" w14:textId="77777777" w:rsidR="00FA6F90" w:rsidRPr="003E2D3D" w:rsidRDefault="00FA6F90" w:rsidP="00000005">
      <w:pPr>
        <w:spacing w:after="0"/>
        <w:rPr>
          <w:rFonts w:cs="Arial"/>
          <w:b/>
          <w:sz w:val="24"/>
          <w:szCs w:val="24"/>
        </w:rPr>
      </w:pPr>
    </w:p>
    <w:p w14:paraId="4706BC60" w14:textId="4224E8EA" w:rsidR="00DF475E" w:rsidRPr="00A85A68" w:rsidRDefault="009E6644" w:rsidP="00755408">
      <w:pPr>
        <w:spacing w:after="0"/>
        <w:rPr>
          <w:rFonts w:cs="Arial"/>
        </w:rPr>
      </w:pPr>
      <w:r w:rsidRPr="00A85A68">
        <w:rPr>
          <w:rFonts w:cs="Arial"/>
        </w:rPr>
        <w:t>D</w:t>
      </w:r>
      <w:r w:rsidR="00755408" w:rsidRPr="00A85A68">
        <w:rPr>
          <w:rFonts w:cs="Arial"/>
        </w:rPr>
        <w:t>atum</w:t>
      </w:r>
      <w:r w:rsidRPr="00A85A68">
        <w:rPr>
          <w:rFonts w:cs="Arial"/>
        </w:rPr>
        <w:t>:</w:t>
      </w:r>
      <w:r w:rsidR="00751FDF" w:rsidRPr="00A85A68">
        <w:rPr>
          <w:rFonts w:cs="Arial"/>
        </w:rPr>
        <w:t xml:space="preserve"> </w:t>
      </w:r>
    </w:p>
    <w:sectPr w:rsidR="00DF475E" w:rsidRPr="00A85A68" w:rsidSect="009E6644">
      <w:headerReference w:type="first" r:id="rId12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32DD" w14:textId="77777777" w:rsidR="00033938" w:rsidRDefault="00033938">
      <w:pPr>
        <w:spacing w:after="0" w:line="240" w:lineRule="auto"/>
      </w:pPr>
      <w:r>
        <w:separator/>
      </w:r>
    </w:p>
  </w:endnote>
  <w:endnote w:type="continuationSeparator" w:id="0">
    <w:p w14:paraId="1FF6A24B" w14:textId="77777777" w:rsidR="00033938" w:rsidRDefault="00033938">
      <w:pPr>
        <w:spacing w:after="0" w:line="240" w:lineRule="auto"/>
      </w:pPr>
      <w:r>
        <w:continuationSeparator/>
      </w:r>
    </w:p>
  </w:endnote>
  <w:endnote w:type="continuationNotice" w:id="1">
    <w:p w14:paraId="0D6944FE" w14:textId="77777777" w:rsidR="00033938" w:rsidRDefault="00033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CF4F" w14:textId="77777777" w:rsidR="00033938" w:rsidRDefault="00033938">
      <w:pPr>
        <w:spacing w:after="0" w:line="240" w:lineRule="auto"/>
      </w:pPr>
      <w:r>
        <w:separator/>
      </w:r>
    </w:p>
  </w:footnote>
  <w:footnote w:type="continuationSeparator" w:id="0">
    <w:p w14:paraId="7C83ED8C" w14:textId="77777777" w:rsidR="00033938" w:rsidRDefault="00033938">
      <w:pPr>
        <w:spacing w:after="0" w:line="240" w:lineRule="auto"/>
      </w:pPr>
      <w:r>
        <w:continuationSeparator/>
      </w:r>
    </w:p>
  </w:footnote>
  <w:footnote w:type="continuationNotice" w:id="1">
    <w:p w14:paraId="7C9C6DF9" w14:textId="77777777" w:rsidR="00033938" w:rsidRDefault="00033938">
      <w:pPr>
        <w:spacing w:after="0" w:line="240" w:lineRule="auto"/>
      </w:pPr>
    </w:p>
  </w:footnote>
  <w:footnote w:id="2">
    <w:p w14:paraId="6B02CCEF" w14:textId="77777777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Style w:val="Znakapoznpodarou"/>
          <w:rFonts w:cs="Arial"/>
        </w:rPr>
        <w:t xml:space="preserve"> </w:t>
      </w:r>
      <w:r w:rsidRPr="00FC3B2E">
        <w:rPr>
          <w:rFonts w:cs="Arial"/>
        </w:rPr>
        <w:t>Kontaktní osoba, na kterou je možno se obracet pro případná doplnění.</w:t>
      </w:r>
    </w:p>
  </w:footnote>
  <w:footnote w:id="3">
    <w:p w14:paraId="09059100" w14:textId="458C9EC5" w:rsidR="00644C70" w:rsidRPr="00965BC0" w:rsidRDefault="00644C70" w:rsidP="00965BC0">
      <w:pPr>
        <w:pStyle w:val="Textpoznpodarou"/>
        <w:rPr>
          <w:rFonts w:cs="Arial"/>
        </w:rPr>
      </w:pPr>
      <w:r w:rsidRPr="00965BC0">
        <w:rPr>
          <w:rStyle w:val="Znakapoznpodarou"/>
          <w:rFonts w:cs="Arial"/>
        </w:rPr>
        <w:footnoteRef/>
      </w:r>
      <w:r w:rsidRPr="00965BC0">
        <w:rPr>
          <w:rFonts w:cs="Arial"/>
        </w:rPr>
        <w:t xml:space="preserve"> Souhlas nominovaného je </w:t>
      </w:r>
      <w:r>
        <w:rPr>
          <w:rFonts w:cs="Arial"/>
        </w:rPr>
        <w:t>nezbytný</w:t>
      </w:r>
      <w:r w:rsidRPr="00965BC0">
        <w:rPr>
          <w:rFonts w:cs="Arial"/>
        </w:rPr>
        <w:t>.</w:t>
      </w:r>
    </w:p>
  </w:footnote>
  <w:footnote w:id="4">
    <w:p w14:paraId="7FE3CDCF" w14:textId="16A82DC2" w:rsidR="00644C70" w:rsidRPr="00FC3B2E" w:rsidRDefault="00644C70">
      <w:pPr>
        <w:pStyle w:val="Textpoznpodarou"/>
        <w:rPr>
          <w:rFonts w:cs="Arial"/>
        </w:rPr>
      </w:pPr>
      <w:r w:rsidRPr="00FC3B2E">
        <w:rPr>
          <w:rStyle w:val="Znakapoznpodarou"/>
          <w:rFonts w:cs="Arial"/>
        </w:rPr>
        <w:footnoteRef/>
      </w:r>
      <w:r w:rsidRPr="00FC3B2E">
        <w:rPr>
          <w:rFonts w:cs="Arial"/>
        </w:rPr>
        <w:t xml:space="preserve"> Doporučený rozsah </w:t>
      </w:r>
      <w:r w:rsidR="00C15355">
        <w:rPr>
          <w:rFonts w:cs="Arial"/>
        </w:rPr>
        <w:t>textu návrhu</w:t>
      </w:r>
      <w:r w:rsidRPr="00FC3B2E">
        <w:rPr>
          <w:rFonts w:cs="Arial"/>
        </w:rPr>
        <w:t xml:space="preserve"> je </w:t>
      </w:r>
      <w:r w:rsidR="000409CA">
        <w:rPr>
          <w:rFonts w:cs="Arial"/>
        </w:rPr>
        <w:t>přibližně</w:t>
      </w:r>
      <w:r w:rsidRPr="00FC3B2E">
        <w:rPr>
          <w:rFonts w:cs="Arial"/>
        </w:rPr>
        <w:t xml:space="preserve"> </w:t>
      </w:r>
      <w:r w:rsidR="00BB6A22">
        <w:rPr>
          <w:rFonts w:cs="Arial"/>
        </w:rPr>
        <w:t>1</w:t>
      </w:r>
      <w:r w:rsidR="00A10714">
        <w:rPr>
          <w:rFonts w:cs="Arial"/>
        </w:rPr>
        <w:t>5</w:t>
      </w:r>
      <w:r w:rsidRPr="00FC3B2E">
        <w:rPr>
          <w:rFonts w:cs="Arial"/>
        </w:rPr>
        <w:t>0</w:t>
      </w:r>
      <w:r w:rsidR="00BB6A22">
        <w:rPr>
          <w:rFonts w:cs="Arial"/>
        </w:rPr>
        <w:t>0 znaků</w:t>
      </w:r>
      <w:r w:rsidRPr="00FC3B2E">
        <w:rPr>
          <w:rFonts w:cs="Arial"/>
        </w:rPr>
        <w:t xml:space="preserve">. Pokud </w:t>
      </w:r>
      <w:r w:rsidR="0018184F">
        <w:rPr>
          <w:rFonts w:cs="Arial"/>
        </w:rPr>
        <w:t xml:space="preserve">byl </w:t>
      </w:r>
      <w:r w:rsidR="00DC330E">
        <w:rPr>
          <w:rFonts w:cs="Arial"/>
        </w:rPr>
        <w:t>pedagog</w:t>
      </w:r>
      <w:r w:rsidR="00D4407D">
        <w:rPr>
          <w:rFonts w:cs="Arial"/>
        </w:rPr>
        <w:t xml:space="preserve"> již dříve</w:t>
      </w:r>
      <w:r w:rsidRPr="00FC3B2E">
        <w:rPr>
          <w:rFonts w:cs="Arial"/>
        </w:rPr>
        <w:t xml:space="preserve"> </w:t>
      </w:r>
      <w:r w:rsidR="002A5D01">
        <w:rPr>
          <w:rFonts w:cs="Arial"/>
        </w:rPr>
        <w:t xml:space="preserve">nominován či </w:t>
      </w:r>
      <w:r w:rsidR="00D4407D">
        <w:rPr>
          <w:rFonts w:cs="Arial"/>
        </w:rPr>
        <w:t xml:space="preserve">oceněn </w:t>
      </w:r>
      <w:r w:rsidR="00787117">
        <w:rPr>
          <w:rFonts w:cs="Arial"/>
        </w:rPr>
        <w:t>za svou pedagogickou činnost</w:t>
      </w:r>
      <w:r w:rsidRPr="00FC3B2E">
        <w:rPr>
          <w:rFonts w:cs="Arial"/>
        </w:rPr>
        <w:t>, je třeba tuto skutečnost v návrhu uvé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E8B"/>
    <w:multiLevelType w:val="multilevel"/>
    <w:tmpl w:val="E0BE6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C67"/>
    <w:multiLevelType w:val="multilevel"/>
    <w:tmpl w:val="C3D6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3F9B"/>
    <w:multiLevelType w:val="multilevel"/>
    <w:tmpl w:val="63EA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D9B"/>
    <w:multiLevelType w:val="hybridMultilevel"/>
    <w:tmpl w:val="B7C2466C"/>
    <w:lvl w:ilvl="0" w:tplc="D7602C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168E0910"/>
    <w:multiLevelType w:val="multilevel"/>
    <w:tmpl w:val="A802C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FF33E40"/>
    <w:multiLevelType w:val="multilevel"/>
    <w:tmpl w:val="C1AC7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7025F"/>
    <w:multiLevelType w:val="multilevel"/>
    <w:tmpl w:val="2F94C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7B1506F"/>
    <w:multiLevelType w:val="multilevel"/>
    <w:tmpl w:val="EBC0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54D44"/>
    <w:multiLevelType w:val="multilevel"/>
    <w:tmpl w:val="D4F8D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A5E0C"/>
    <w:multiLevelType w:val="multilevel"/>
    <w:tmpl w:val="9BC6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2CD7"/>
    <w:multiLevelType w:val="multilevel"/>
    <w:tmpl w:val="FFB6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A38D1"/>
    <w:multiLevelType w:val="multilevel"/>
    <w:tmpl w:val="C908C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CBA3DDF"/>
    <w:multiLevelType w:val="multilevel"/>
    <w:tmpl w:val="BF7A2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3A11"/>
    <w:multiLevelType w:val="multilevel"/>
    <w:tmpl w:val="B5C8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D733F0"/>
    <w:multiLevelType w:val="multilevel"/>
    <w:tmpl w:val="929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07E79ED"/>
    <w:multiLevelType w:val="multilevel"/>
    <w:tmpl w:val="9CDE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B6F67"/>
    <w:multiLevelType w:val="multilevel"/>
    <w:tmpl w:val="0354FE30"/>
    <w:lvl w:ilvl="0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1194E7D"/>
    <w:multiLevelType w:val="multilevel"/>
    <w:tmpl w:val="BB6A5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B12"/>
    <w:multiLevelType w:val="multilevel"/>
    <w:tmpl w:val="AA5036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1801"/>
    <w:multiLevelType w:val="multilevel"/>
    <w:tmpl w:val="028E7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C0B53"/>
    <w:multiLevelType w:val="multilevel"/>
    <w:tmpl w:val="5B60E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B432A"/>
    <w:multiLevelType w:val="multilevel"/>
    <w:tmpl w:val="D472B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57C1F"/>
    <w:multiLevelType w:val="multilevel"/>
    <w:tmpl w:val="02E4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A7ED8"/>
    <w:multiLevelType w:val="multilevel"/>
    <w:tmpl w:val="178C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063152">
    <w:abstractNumId w:val="21"/>
  </w:num>
  <w:num w:numId="2" w16cid:durableId="1717511207">
    <w:abstractNumId w:val="38"/>
  </w:num>
  <w:num w:numId="3" w16cid:durableId="1762800636">
    <w:abstractNumId w:val="6"/>
  </w:num>
  <w:num w:numId="4" w16cid:durableId="913392878">
    <w:abstractNumId w:val="4"/>
  </w:num>
  <w:num w:numId="5" w16cid:durableId="518466763">
    <w:abstractNumId w:val="18"/>
  </w:num>
  <w:num w:numId="6" w16cid:durableId="1079865076">
    <w:abstractNumId w:val="27"/>
  </w:num>
  <w:num w:numId="7" w16cid:durableId="549810276">
    <w:abstractNumId w:val="36"/>
  </w:num>
  <w:num w:numId="8" w16cid:durableId="1399784304">
    <w:abstractNumId w:val="19"/>
  </w:num>
  <w:num w:numId="9" w16cid:durableId="1996109280">
    <w:abstractNumId w:val="33"/>
  </w:num>
  <w:num w:numId="10" w16cid:durableId="480274982">
    <w:abstractNumId w:val="10"/>
  </w:num>
  <w:num w:numId="11" w16cid:durableId="1337728010">
    <w:abstractNumId w:val="1"/>
  </w:num>
  <w:num w:numId="12" w16cid:durableId="1512253870">
    <w:abstractNumId w:val="7"/>
  </w:num>
  <w:num w:numId="13" w16cid:durableId="6151424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28"/>
  </w:num>
  <w:num w:numId="16" w16cid:durableId="775447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29"/>
  </w:num>
  <w:num w:numId="18" w16cid:durableId="1123382278">
    <w:abstractNumId w:val="9"/>
  </w:num>
  <w:num w:numId="19" w16cid:durableId="667948667">
    <w:abstractNumId w:val="17"/>
  </w:num>
  <w:num w:numId="20" w16cid:durableId="365108793">
    <w:abstractNumId w:val="34"/>
  </w:num>
  <w:num w:numId="21" w16cid:durableId="558516190">
    <w:abstractNumId w:val="31"/>
  </w:num>
  <w:num w:numId="22" w16cid:durableId="683820014">
    <w:abstractNumId w:val="16"/>
  </w:num>
  <w:num w:numId="23" w16cid:durableId="157696773">
    <w:abstractNumId w:val="12"/>
  </w:num>
  <w:num w:numId="24" w16cid:durableId="2091997999">
    <w:abstractNumId w:val="35"/>
  </w:num>
  <w:num w:numId="25" w16cid:durableId="1907371543">
    <w:abstractNumId w:val="14"/>
  </w:num>
  <w:num w:numId="26" w16cid:durableId="1283999328">
    <w:abstractNumId w:val="3"/>
  </w:num>
  <w:num w:numId="27" w16cid:durableId="1459685004">
    <w:abstractNumId w:val="25"/>
  </w:num>
  <w:num w:numId="28" w16cid:durableId="673843012">
    <w:abstractNumId w:val="30"/>
  </w:num>
  <w:num w:numId="29" w16cid:durableId="775558076">
    <w:abstractNumId w:val="41"/>
  </w:num>
  <w:num w:numId="30" w16cid:durableId="1425342697">
    <w:abstractNumId w:val="22"/>
  </w:num>
  <w:num w:numId="31" w16cid:durableId="1206212310">
    <w:abstractNumId w:val="42"/>
  </w:num>
  <w:num w:numId="32" w16cid:durableId="1749570943">
    <w:abstractNumId w:val="40"/>
  </w:num>
  <w:num w:numId="33" w16cid:durableId="142897893">
    <w:abstractNumId w:val="37"/>
  </w:num>
  <w:num w:numId="34" w16cid:durableId="662315958">
    <w:abstractNumId w:val="2"/>
  </w:num>
  <w:num w:numId="35" w16cid:durableId="467168128">
    <w:abstractNumId w:val="39"/>
  </w:num>
  <w:num w:numId="36" w16cid:durableId="481505307">
    <w:abstractNumId w:val="8"/>
  </w:num>
  <w:num w:numId="37" w16cid:durableId="935789883">
    <w:abstractNumId w:val="20"/>
  </w:num>
  <w:num w:numId="38" w16cid:durableId="1553037145">
    <w:abstractNumId w:val="32"/>
  </w:num>
  <w:num w:numId="39" w16cid:durableId="1241788279">
    <w:abstractNumId w:val="0"/>
  </w:num>
  <w:num w:numId="40" w16cid:durableId="548031931">
    <w:abstractNumId w:val="23"/>
  </w:num>
  <w:num w:numId="41" w16cid:durableId="1251429582">
    <w:abstractNumId w:val="13"/>
  </w:num>
  <w:num w:numId="42" w16cid:durableId="1273051499">
    <w:abstractNumId w:val="26"/>
  </w:num>
  <w:num w:numId="43" w16cid:durableId="2069571995">
    <w:abstractNumId w:val="15"/>
  </w:num>
  <w:num w:numId="44" w16cid:durableId="1457985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16C3B"/>
    <w:rsid w:val="00023F1E"/>
    <w:rsid w:val="0002576B"/>
    <w:rsid w:val="00025C3B"/>
    <w:rsid w:val="00033938"/>
    <w:rsid w:val="00033EC6"/>
    <w:rsid w:val="00037B6F"/>
    <w:rsid w:val="000409CA"/>
    <w:rsid w:val="00042835"/>
    <w:rsid w:val="00053BDB"/>
    <w:rsid w:val="0005428F"/>
    <w:rsid w:val="0007503B"/>
    <w:rsid w:val="00075E55"/>
    <w:rsid w:val="00091F2F"/>
    <w:rsid w:val="00092DA7"/>
    <w:rsid w:val="000A1BCB"/>
    <w:rsid w:val="000A1E9D"/>
    <w:rsid w:val="000A5AD7"/>
    <w:rsid w:val="000A5F35"/>
    <w:rsid w:val="000B2ABB"/>
    <w:rsid w:val="000C6C77"/>
    <w:rsid w:val="000D243A"/>
    <w:rsid w:val="000D7DAF"/>
    <w:rsid w:val="000E5970"/>
    <w:rsid w:val="000F53EF"/>
    <w:rsid w:val="0010186B"/>
    <w:rsid w:val="00104F29"/>
    <w:rsid w:val="00106870"/>
    <w:rsid w:val="0011325C"/>
    <w:rsid w:val="001233AA"/>
    <w:rsid w:val="0012523B"/>
    <w:rsid w:val="0013437E"/>
    <w:rsid w:val="00135EFB"/>
    <w:rsid w:val="0014587F"/>
    <w:rsid w:val="00146A3C"/>
    <w:rsid w:val="00156056"/>
    <w:rsid w:val="00163F5E"/>
    <w:rsid w:val="00170B01"/>
    <w:rsid w:val="00173110"/>
    <w:rsid w:val="0017446F"/>
    <w:rsid w:val="0018184F"/>
    <w:rsid w:val="001A57C8"/>
    <w:rsid w:val="001A7E64"/>
    <w:rsid w:val="001B18AF"/>
    <w:rsid w:val="001B2041"/>
    <w:rsid w:val="001B4E90"/>
    <w:rsid w:val="001B7FD6"/>
    <w:rsid w:val="001D0322"/>
    <w:rsid w:val="001D04D6"/>
    <w:rsid w:val="001D6AF9"/>
    <w:rsid w:val="001E36B2"/>
    <w:rsid w:val="001F26C8"/>
    <w:rsid w:val="001F30B2"/>
    <w:rsid w:val="001F415E"/>
    <w:rsid w:val="00200516"/>
    <w:rsid w:val="00202563"/>
    <w:rsid w:val="00211F80"/>
    <w:rsid w:val="00215680"/>
    <w:rsid w:val="00216EDB"/>
    <w:rsid w:val="0022348C"/>
    <w:rsid w:val="00224B26"/>
    <w:rsid w:val="00226362"/>
    <w:rsid w:val="00227BC5"/>
    <w:rsid w:val="00236011"/>
    <w:rsid w:val="00247742"/>
    <w:rsid w:val="00247E5F"/>
    <w:rsid w:val="0026155D"/>
    <w:rsid w:val="00265FFB"/>
    <w:rsid w:val="002662D5"/>
    <w:rsid w:val="002A54FC"/>
    <w:rsid w:val="002A5D01"/>
    <w:rsid w:val="002A7D22"/>
    <w:rsid w:val="002B643F"/>
    <w:rsid w:val="002B6D09"/>
    <w:rsid w:val="002C2A86"/>
    <w:rsid w:val="002C2AC2"/>
    <w:rsid w:val="002C33A9"/>
    <w:rsid w:val="002C33F2"/>
    <w:rsid w:val="002C3753"/>
    <w:rsid w:val="002D0C28"/>
    <w:rsid w:val="002D4DCE"/>
    <w:rsid w:val="002E38E3"/>
    <w:rsid w:val="002F5221"/>
    <w:rsid w:val="002F598C"/>
    <w:rsid w:val="00304F72"/>
    <w:rsid w:val="00310D63"/>
    <w:rsid w:val="00313693"/>
    <w:rsid w:val="003168E5"/>
    <w:rsid w:val="00327E7E"/>
    <w:rsid w:val="00332338"/>
    <w:rsid w:val="00336C3E"/>
    <w:rsid w:val="00354EBF"/>
    <w:rsid w:val="00361033"/>
    <w:rsid w:val="003650A0"/>
    <w:rsid w:val="0036682E"/>
    <w:rsid w:val="0037530F"/>
    <w:rsid w:val="00375B57"/>
    <w:rsid w:val="003801ED"/>
    <w:rsid w:val="003808E8"/>
    <w:rsid w:val="00381A34"/>
    <w:rsid w:val="003A17A7"/>
    <w:rsid w:val="003A544D"/>
    <w:rsid w:val="003A67DC"/>
    <w:rsid w:val="003B3A66"/>
    <w:rsid w:val="003C2B73"/>
    <w:rsid w:val="003D62D0"/>
    <w:rsid w:val="003D640E"/>
    <w:rsid w:val="003E0C79"/>
    <w:rsid w:val="003E193D"/>
    <w:rsid w:val="003E2D3D"/>
    <w:rsid w:val="003E4553"/>
    <w:rsid w:val="003E4EC9"/>
    <w:rsid w:val="003E5DCD"/>
    <w:rsid w:val="003F1F5B"/>
    <w:rsid w:val="003F59D1"/>
    <w:rsid w:val="004010F6"/>
    <w:rsid w:val="004067DE"/>
    <w:rsid w:val="0040791A"/>
    <w:rsid w:val="0041103C"/>
    <w:rsid w:val="004208B3"/>
    <w:rsid w:val="00421D78"/>
    <w:rsid w:val="00433118"/>
    <w:rsid w:val="0045227A"/>
    <w:rsid w:val="004543D5"/>
    <w:rsid w:val="00456E81"/>
    <w:rsid w:val="004971E1"/>
    <w:rsid w:val="004A2FBA"/>
    <w:rsid w:val="004A39AA"/>
    <w:rsid w:val="004A4437"/>
    <w:rsid w:val="004A61D2"/>
    <w:rsid w:val="004B289A"/>
    <w:rsid w:val="004C2EB3"/>
    <w:rsid w:val="004C3D5B"/>
    <w:rsid w:val="004E4FC9"/>
    <w:rsid w:val="004F129C"/>
    <w:rsid w:val="0050131B"/>
    <w:rsid w:val="00514FC4"/>
    <w:rsid w:val="00523628"/>
    <w:rsid w:val="00536AF8"/>
    <w:rsid w:val="00562738"/>
    <w:rsid w:val="005675E5"/>
    <w:rsid w:val="00576D6D"/>
    <w:rsid w:val="00582C50"/>
    <w:rsid w:val="00582DFC"/>
    <w:rsid w:val="005840DC"/>
    <w:rsid w:val="00595878"/>
    <w:rsid w:val="005A0DC6"/>
    <w:rsid w:val="005A67E3"/>
    <w:rsid w:val="005B0DA5"/>
    <w:rsid w:val="005B2D7E"/>
    <w:rsid w:val="005B44AE"/>
    <w:rsid w:val="005B5FD3"/>
    <w:rsid w:val="005C1BC3"/>
    <w:rsid w:val="005C5337"/>
    <w:rsid w:val="005C6CE4"/>
    <w:rsid w:val="005C78B6"/>
    <w:rsid w:val="005F3148"/>
    <w:rsid w:val="00611EAC"/>
    <w:rsid w:val="00615399"/>
    <w:rsid w:val="00616507"/>
    <w:rsid w:val="0063086A"/>
    <w:rsid w:val="00630CDF"/>
    <w:rsid w:val="00635997"/>
    <w:rsid w:val="006372D5"/>
    <w:rsid w:val="00644C70"/>
    <w:rsid w:val="00650414"/>
    <w:rsid w:val="006567FB"/>
    <w:rsid w:val="006618C7"/>
    <w:rsid w:val="00666854"/>
    <w:rsid w:val="0067390A"/>
    <w:rsid w:val="00683F8F"/>
    <w:rsid w:val="00686DF2"/>
    <w:rsid w:val="00687C88"/>
    <w:rsid w:val="006972CF"/>
    <w:rsid w:val="00697FD7"/>
    <w:rsid w:val="006A6C95"/>
    <w:rsid w:val="006B5682"/>
    <w:rsid w:val="006D6701"/>
    <w:rsid w:val="006D6D54"/>
    <w:rsid w:val="006E0CFC"/>
    <w:rsid w:val="006E33AD"/>
    <w:rsid w:val="00700BDD"/>
    <w:rsid w:val="007035F5"/>
    <w:rsid w:val="00707001"/>
    <w:rsid w:val="00711F7F"/>
    <w:rsid w:val="00712999"/>
    <w:rsid w:val="00715742"/>
    <w:rsid w:val="007208D8"/>
    <w:rsid w:val="0072131D"/>
    <w:rsid w:val="00721AA4"/>
    <w:rsid w:val="00721E41"/>
    <w:rsid w:val="00725558"/>
    <w:rsid w:val="0072705B"/>
    <w:rsid w:val="00731726"/>
    <w:rsid w:val="0073428B"/>
    <w:rsid w:val="00751FDF"/>
    <w:rsid w:val="00755408"/>
    <w:rsid w:val="00756259"/>
    <w:rsid w:val="00764E2E"/>
    <w:rsid w:val="00787117"/>
    <w:rsid w:val="00790002"/>
    <w:rsid w:val="00791DF0"/>
    <w:rsid w:val="00794CB1"/>
    <w:rsid w:val="0079758E"/>
    <w:rsid w:val="007A33A9"/>
    <w:rsid w:val="007A6508"/>
    <w:rsid w:val="007B1ED2"/>
    <w:rsid w:val="007C738C"/>
    <w:rsid w:val="007D30EE"/>
    <w:rsid w:val="007D43D4"/>
    <w:rsid w:val="007D77E7"/>
    <w:rsid w:val="007E3532"/>
    <w:rsid w:val="007F16B8"/>
    <w:rsid w:val="007F3296"/>
    <w:rsid w:val="007F7B5A"/>
    <w:rsid w:val="00803319"/>
    <w:rsid w:val="00807C2A"/>
    <w:rsid w:val="008108BF"/>
    <w:rsid w:val="00824279"/>
    <w:rsid w:val="0082669A"/>
    <w:rsid w:val="008300B3"/>
    <w:rsid w:val="008305AD"/>
    <w:rsid w:val="00834236"/>
    <w:rsid w:val="00840EB8"/>
    <w:rsid w:val="00844C78"/>
    <w:rsid w:val="00873795"/>
    <w:rsid w:val="008758CC"/>
    <w:rsid w:val="00886D0C"/>
    <w:rsid w:val="008975F4"/>
    <w:rsid w:val="008A32B3"/>
    <w:rsid w:val="008A3963"/>
    <w:rsid w:val="008B7272"/>
    <w:rsid w:val="008C11A9"/>
    <w:rsid w:val="008C4D3A"/>
    <w:rsid w:val="008D3116"/>
    <w:rsid w:val="008D4FA0"/>
    <w:rsid w:val="008D69A3"/>
    <w:rsid w:val="008D704A"/>
    <w:rsid w:val="008D7CCB"/>
    <w:rsid w:val="00904A10"/>
    <w:rsid w:val="009056F1"/>
    <w:rsid w:val="0091168E"/>
    <w:rsid w:val="009142C5"/>
    <w:rsid w:val="00921DED"/>
    <w:rsid w:val="00923361"/>
    <w:rsid w:val="00941384"/>
    <w:rsid w:val="00951E2B"/>
    <w:rsid w:val="00960A5F"/>
    <w:rsid w:val="009618DE"/>
    <w:rsid w:val="00965BC0"/>
    <w:rsid w:val="0097246B"/>
    <w:rsid w:val="0097435B"/>
    <w:rsid w:val="00980697"/>
    <w:rsid w:val="00983CE7"/>
    <w:rsid w:val="009929DF"/>
    <w:rsid w:val="0099382A"/>
    <w:rsid w:val="00993F65"/>
    <w:rsid w:val="009B445E"/>
    <w:rsid w:val="009C2BEC"/>
    <w:rsid w:val="009C5325"/>
    <w:rsid w:val="009C568D"/>
    <w:rsid w:val="009D68FC"/>
    <w:rsid w:val="009E0DFB"/>
    <w:rsid w:val="009E6644"/>
    <w:rsid w:val="009E7F9D"/>
    <w:rsid w:val="009F484B"/>
    <w:rsid w:val="00A02A2F"/>
    <w:rsid w:val="00A073E3"/>
    <w:rsid w:val="00A10714"/>
    <w:rsid w:val="00A228A4"/>
    <w:rsid w:val="00A26CDC"/>
    <w:rsid w:val="00A3523B"/>
    <w:rsid w:val="00A413B0"/>
    <w:rsid w:val="00A45010"/>
    <w:rsid w:val="00A53447"/>
    <w:rsid w:val="00A63644"/>
    <w:rsid w:val="00A85A68"/>
    <w:rsid w:val="00A9075E"/>
    <w:rsid w:val="00A92F0A"/>
    <w:rsid w:val="00A963F8"/>
    <w:rsid w:val="00A976D8"/>
    <w:rsid w:val="00AA66EC"/>
    <w:rsid w:val="00AA7BD7"/>
    <w:rsid w:val="00AB1E16"/>
    <w:rsid w:val="00AB2421"/>
    <w:rsid w:val="00AB791F"/>
    <w:rsid w:val="00AC2D36"/>
    <w:rsid w:val="00AC5754"/>
    <w:rsid w:val="00AC5763"/>
    <w:rsid w:val="00AF4E47"/>
    <w:rsid w:val="00B04077"/>
    <w:rsid w:val="00B17B5E"/>
    <w:rsid w:val="00B348DB"/>
    <w:rsid w:val="00B361C7"/>
    <w:rsid w:val="00B43F1E"/>
    <w:rsid w:val="00B63D11"/>
    <w:rsid w:val="00B72427"/>
    <w:rsid w:val="00B923F4"/>
    <w:rsid w:val="00B94B75"/>
    <w:rsid w:val="00BA203C"/>
    <w:rsid w:val="00BA7D78"/>
    <w:rsid w:val="00BB5636"/>
    <w:rsid w:val="00BB6A22"/>
    <w:rsid w:val="00BC0C78"/>
    <w:rsid w:val="00BC0DA4"/>
    <w:rsid w:val="00BC7BE6"/>
    <w:rsid w:val="00BD0601"/>
    <w:rsid w:val="00BD1E89"/>
    <w:rsid w:val="00BD6B1A"/>
    <w:rsid w:val="00BE10FA"/>
    <w:rsid w:val="00BE769B"/>
    <w:rsid w:val="00BF002D"/>
    <w:rsid w:val="00BF15DD"/>
    <w:rsid w:val="00C0349A"/>
    <w:rsid w:val="00C05C76"/>
    <w:rsid w:val="00C06313"/>
    <w:rsid w:val="00C15355"/>
    <w:rsid w:val="00C20847"/>
    <w:rsid w:val="00C322E5"/>
    <w:rsid w:val="00C370AD"/>
    <w:rsid w:val="00C40170"/>
    <w:rsid w:val="00C43645"/>
    <w:rsid w:val="00C45EEC"/>
    <w:rsid w:val="00C52044"/>
    <w:rsid w:val="00C57694"/>
    <w:rsid w:val="00C730F5"/>
    <w:rsid w:val="00C734E8"/>
    <w:rsid w:val="00C91DFC"/>
    <w:rsid w:val="00C96E04"/>
    <w:rsid w:val="00CA309F"/>
    <w:rsid w:val="00CB5073"/>
    <w:rsid w:val="00CC1F81"/>
    <w:rsid w:val="00CC2597"/>
    <w:rsid w:val="00CC5915"/>
    <w:rsid w:val="00CD0105"/>
    <w:rsid w:val="00CD6ADC"/>
    <w:rsid w:val="00CE0E76"/>
    <w:rsid w:val="00CE5D2D"/>
    <w:rsid w:val="00D132BD"/>
    <w:rsid w:val="00D32114"/>
    <w:rsid w:val="00D41FB3"/>
    <w:rsid w:val="00D44057"/>
    <w:rsid w:val="00D4407D"/>
    <w:rsid w:val="00D44276"/>
    <w:rsid w:val="00D45579"/>
    <w:rsid w:val="00D47639"/>
    <w:rsid w:val="00D523B4"/>
    <w:rsid w:val="00D534B9"/>
    <w:rsid w:val="00D615D2"/>
    <w:rsid w:val="00D6176C"/>
    <w:rsid w:val="00D65140"/>
    <w:rsid w:val="00D65D4A"/>
    <w:rsid w:val="00D84735"/>
    <w:rsid w:val="00D93D82"/>
    <w:rsid w:val="00DA2877"/>
    <w:rsid w:val="00DA2C45"/>
    <w:rsid w:val="00DA3FD5"/>
    <w:rsid w:val="00DC1F1F"/>
    <w:rsid w:val="00DC330E"/>
    <w:rsid w:val="00DD5551"/>
    <w:rsid w:val="00DD7B9D"/>
    <w:rsid w:val="00DE01B2"/>
    <w:rsid w:val="00DF2245"/>
    <w:rsid w:val="00DF475E"/>
    <w:rsid w:val="00DF4EFE"/>
    <w:rsid w:val="00E05F2B"/>
    <w:rsid w:val="00E20315"/>
    <w:rsid w:val="00E31A15"/>
    <w:rsid w:val="00E34527"/>
    <w:rsid w:val="00E34921"/>
    <w:rsid w:val="00E36407"/>
    <w:rsid w:val="00E573B5"/>
    <w:rsid w:val="00E601F4"/>
    <w:rsid w:val="00E60DB9"/>
    <w:rsid w:val="00E64DE4"/>
    <w:rsid w:val="00E67570"/>
    <w:rsid w:val="00E73CEB"/>
    <w:rsid w:val="00E77021"/>
    <w:rsid w:val="00E8401C"/>
    <w:rsid w:val="00E85271"/>
    <w:rsid w:val="00E92D7F"/>
    <w:rsid w:val="00E931E2"/>
    <w:rsid w:val="00EA2CF7"/>
    <w:rsid w:val="00EA2E6B"/>
    <w:rsid w:val="00EC70A0"/>
    <w:rsid w:val="00ED2643"/>
    <w:rsid w:val="00ED5B13"/>
    <w:rsid w:val="00EE7E8B"/>
    <w:rsid w:val="00EE7F86"/>
    <w:rsid w:val="00EF1356"/>
    <w:rsid w:val="00EF4B85"/>
    <w:rsid w:val="00EF6F83"/>
    <w:rsid w:val="00F00A0F"/>
    <w:rsid w:val="00F06ED2"/>
    <w:rsid w:val="00F11D0A"/>
    <w:rsid w:val="00F203EA"/>
    <w:rsid w:val="00F204E1"/>
    <w:rsid w:val="00F217B9"/>
    <w:rsid w:val="00F22FBC"/>
    <w:rsid w:val="00F25F10"/>
    <w:rsid w:val="00F32999"/>
    <w:rsid w:val="00F36EF9"/>
    <w:rsid w:val="00F5422C"/>
    <w:rsid w:val="00F55ED1"/>
    <w:rsid w:val="00F60E36"/>
    <w:rsid w:val="00F61D7B"/>
    <w:rsid w:val="00F776DD"/>
    <w:rsid w:val="00F86E6C"/>
    <w:rsid w:val="00F870DB"/>
    <w:rsid w:val="00F876F7"/>
    <w:rsid w:val="00F87AA1"/>
    <w:rsid w:val="00FA6A60"/>
    <w:rsid w:val="00FA6F90"/>
    <w:rsid w:val="00FB4AF4"/>
    <w:rsid w:val="00FC3B2E"/>
    <w:rsid w:val="00FC57CA"/>
    <w:rsid w:val="00FC7D52"/>
    <w:rsid w:val="00FD278E"/>
    <w:rsid w:val="00FD2AAF"/>
    <w:rsid w:val="00FD5144"/>
    <w:rsid w:val="00FF0996"/>
    <w:rsid w:val="08836FD3"/>
    <w:rsid w:val="23E2C9A4"/>
    <w:rsid w:val="31C1D33C"/>
    <w:rsid w:val="3ACDA6B3"/>
    <w:rsid w:val="47258551"/>
    <w:rsid w:val="479E0CDB"/>
    <w:rsid w:val="4E432622"/>
    <w:rsid w:val="67634BCA"/>
    <w:rsid w:val="6FF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44BF3419-B21A-49FE-A198-395A937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03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33EC6"/>
  </w:style>
  <w:style w:type="character" w:customStyle="1" w:styleId="eop">
    <w:name w:val="eop"/>
    <w:basedOn w:val="Standardnpsmoodstavce"/>
    <w:rsid w:val="0003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stkova@sci.m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3124931-6481-485d-8139-26710716ee4a" xsi:nil="true"/>
    <TaxCatchAll xmlns="3501d870-9e2c-4aab-bb18-dcc7a48cf556" xsi:nil="true"/>
    <lcf76f155ced4ddcb4097134ff3c332f xmlns="d3124931-6481-485d-8139-26710716ee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AECBE6123C6498B87FAEA9D4F7027" ma:contentTypeVersion="13" ma:contentTypeDescription="Vytvoří nový dokument" ma:contentTypeScope="" ma:versionID="a10d488c9de918330e12cd4327a993e0">
  <xsd:schema xmlns:xsd="http://www.w3.org/2001/XMLSchema" xmlns:xs="http://www.w3.org/2001/XMLSchema" xmlns:p="http://schemas.microsoft.com/office/2006/metadata/properties" xmlns:ns2="d3124931-6481-485d-8139-26710716ee4a" xmlns:ns3="3501d870-9e2c-4aab-bb18-dcc7a48cf556" targetNamespace="http://schemas.microsoft.com/office/2006/metadata/properties" ma:root="true" ma:fieldsID="392a59df3ac05700b44c8de20a6e7aff" ns2:_="" ns3:_="">
    <xsd:import namespace="d3124931-6481-485d-8139-26710716ee4a"/>
    <xsd:import namespace="3501d870-9e2c-4aab-bb18-dcc7a48cf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4931-6481-485d-8139-26710716e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d870-9e2c-4aab-bb18-dcc7a48cf5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569cd0-4cc2-4bda-98bb-9a3be3fc2390}" ma:internalName="TaxCatchAll" ma:showField="CatchAllData" ma:web="3501d870-9e2c-4aab-bb18-dcc7a48cf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FD25B-7A69-4F30-95D3-1EE8882228C0}">
  <ds:schemaRefs>
    <ds:schemaRef ds:uri="http://schemas.microsoft.com/office/2006/metadata/properties"/>
    <ds:schemaRef ds:uri="http://schemas.microsoft.com/office/infopath/2007/PartnerControls"/>
    <ds:schemaRef ds:uri="d3124931-6481-485d-8139-26710716ee4a"/>
    <ds:schemaRef ds:uri="3501d870-9e2c-4aab-bb18-dcc7a48cf556"/>
  </ds:schemaRefs>
</ds:datastoreItem>
</file>

<file path=customXml/itemProps3.xml><?xml version="1.0" encoding="utf-8"?>
<ds:datastoreItem xmlns:ds="http://schemas.openxmlformats.org/officeDocument/2006/customXml" ds:itemID="{0FBD5240-82D2-4EDA-B361-64ABD0792053}"/>
</file>

<file path=customXml/itemProps4.xml><?xml version="1.0" encoding="utf-8"?>
<ds:datastoreItem xmlns:ds="http://schemas.openxmlformats.org/officeDocument/2006/customXml" ds:itemID="{D27C1A23-EC5C-46A3-9F80-2CABCC1C8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40</Words>
  <Characters>2601</Characters>
  <Application>Microsoft Office Word</Application>
  <DocSecurity>0</DocSecurity>
  <Lines>21</Lines>
  <Paragraphs>6</Paragraphs>
  <ScaleCrop>false</ScaleCrop>
  <Company>ATC</Company>
  <LinksUpToDate>false</LinksUpToDate>
  <CharactersWithSpaces>3035</CharactersWithSpaces>
  <SharedDoc>false</SharedDoc>
  <HLinks>
    <vt:vector size="6" baseType="variant"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svestkova@sci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Michaela Švestková</cp:lastModifiedBy>
  <cp:revision>133</cp:revision>
  <cp:lastPrinted>2016-12-13T03:04:00Z</cp:lastPrinted>
  <dcterms:created xsi:type="dcterms:W3CDTF">2022-12-14T18:51:00Z</dcterms:created>
  <dcterms:modified xsi:type="dcterms:W3CDTF">2026-02-25T10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2BAECBE6123C6498B87FAEA9D4F7027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57402c2a-3c44-46d2-b359-160f7a47d0ed</vt:lpwstr>
  </property>
</Properties>
</file>